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BA1FC9" w:rsidRDefault="00BA1FC9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605E7" w:rsidRPr="00A55929" w:rsidRDefault="004F5EDB" w:rsidP="00951250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13.06.2018</w:t>
      </w:r>
      <w:r w:rsidR="009947AE" w:rsidRPr="00A55929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128</w:t>
      </w:r>
    </w:p>
    <w:p w:rsidR="00FB6F34" w:rsidRPr="00A55929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D9614E" w:rsidRPr="00A55929">
        <w:rPr>
          <w:sz w:val="26"/>
          <w:szCs w:val="26"/>
        </w:rPr>
        <w:t xml:space="preserve">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C42" w:rsidRPr="00A55929" w:rsidRDefault="00E24C4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29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A55929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A55929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342AE8" w:rsidRDefault="00AE5419" w:rsidP="006209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>1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</w:t>
      </w:r>
      <w:r w:rsidR="00722AD0" w:rsidRPr="00A55929">
        <w:rPr>
          <w:sz w:val="26"/>
          <w:szCs w:val="26"/>
        </w:rPr>
        <w:t>приложение к</w:t>
      </w:r>
      <w:r w:rsidR="00024C52" w:rsidRPr="00A55929">
        <w:rPr>
          <w:sz w:val="26"/>
          <w:szCs w:val="26"/>
        </w:rPr>
        <w:t xml:space="preserve">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Администрации Первомайского района от 30.12.2016 № 367 «Об </w:t>
      </w:r>
      <w:r w:rsidR="00722AD0" w:rsidRPr="00A55929">
        <w:rPr>
          <w:sz w:val="26"/>
          <w:szCs w:val="26"/>
        </w:rPr>
        <w:t>утверждении Программы</w:t>
      </w:r>
      <w:r w:rsidR="00577855" w:rsidRPr="00A55929">
        <w:rPr>
          <w:sz w:val="26"/>
          <w:szCs w:val="26"/>
        </w:rPr>
        <w:t xml:space="preserve">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 w:rsidR="00951250">
        <w:rPr>
          <w:sz w:val="26"/>
          <w:szCs w:val="26"/>
        </w:rPr>
        <w:t xml:space="preserve"> (далее – приложение)</w:t>
      </w:r>
      <w:r w:rsidRPr="00A55929">
        <w:rPr>
          <w:sz w:val="26"/>
          <w:szCs w:val="26"/>
        </w:rPr>
        <w:t>:</w:t>
      </w:r>
    </w:p>
    <w:p w:rsidR="0062094F" w:rsidRDefault="0062094F" w:rsidP="006209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62094F" w:rsidRDefault="0062094F" w:rsidP="0062094F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1.1. Таблицу 4 приложения изложить в новой редакции:</w:t>
      </w:r>
    </w:p>
    <w:p w:rsidR="0062094F" w:rsidRDefault="0062094F" w:rsidP="0062094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2094F" w:rsidRDefault="0062094F" w:rsidP="0062094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91BE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127"/>
      </w:tblGrid>
      <w:tr w:rsidR="0062094F" w:rsidRPr="00291BE3" w:rsidTr="00D56EDA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</w:t>
            </w:r>
          </w:p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бщая п</w:t>
            </w: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ротяженность,</w:t>
            </w:r>
          </w:p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94F" w:rsidRPr="00291BE3" w:rsidRDefault="0062094F" w:rsidP="00BA1F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Сведения о протяженности участка дороги, подлежащего ремонту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м</w:t>
            </w: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Лилиенгоф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BA1F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62094F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62094F">
        <w:trPr>
          <w:trHeight w:val="3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Аргат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62094F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BA1F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62094F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2094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6403</w:t>
            </w: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62094F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6209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9,0083</w:t>
            </w:r>
          </w:p>
        </w:tc>
      </w:tr>
    </w:tbl>
    <w:p w:rsidR="0062094F" w:rsidRDefault="0062094F" w:rsidP="0062094F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</w:p>
    <w:p w:rsidR="0062094F" w:rsidRPr="003C692B" w:rsidRDefault="0062094F" w:rsidP="0062094F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r w:rsidR="00722AD0">
        <w:rPr>
          <w:sz w:val="26"/>
          <w:szCs w:val="26"/>
        </w:rPr>
        <w:t>Опубликовать настоящее постановление в газете «Заветы Ильича»</w:t>
      </w:r>
      <w:r w:rsidR="00722AD0">
        <w:rPr>
          <w:color w:val="auto"/>
          <w:sz w:val="26"/>
          <w:szCs w:val="26"/>
          <w:lang w:eastAsia="en-US" w:bidi="en-US"/>
        </w:rPr>
        <w:t xml:space="preserve"> и </w:t>
      </w:r>
      <w:r w:rsidR="00722AD0">
        <w:rPr>
          <w:sz w:val="26"/>
          <w:szCs w:val="26"/>
        </w:rPr>
        <w:t>р</w:t>
      </w:r>
      <w:r w:rsidRPr="003C692B">
        <w:rPr>
          <w:sz w:val="26"/>
          <w:szCs w:val="26"/>
        </w:rPr>
        <w:t>азместить на официальном сайте Администрации Первомайского района</w:t>
      </w:r>
      <w:r w:rsidR="00361903">
        <w:rPr>
          <w:sz w:val="26"/>
          <w:szCs w:val="26"/>
        </w:rPr>
        <w:t xml:space="preserve"> </w:t>
      </w:r>
      <w:r w:rsidR="00361903" w:rsidRPr="003C692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361903" w:rsidRPr="003C692B">
        <w:rPr>
          <w:color w:val="auto"/>
          <w:sz w:val="26"/>
          <w:szCs w:val="26"/>
          <w:lang w:eastAsia="en-US" w:bidi="en-US"/>
        </w:rPr>
        <w:t>)</w:t>
      </w:r>
      <w:r>
        <w:rPr>
          <w:sz w:val="26"/>
          <w:szCs w:val="26"/>
        </w:rPr>
        <w:t xml:space="preserve"> </w:t>
      </w:r>
      <w:r w:rsidRPr="003C692B">
        <w:rPr>
          <w:sz w:val="26"/>
          <w:szCs w:val="26"/>
        </w:rPr>
        <w:t>в информационно-телекоммуникационной сети Интернет</w:t>
      </w:r>
      <w:r w:rsidR="00722AD0">
        <w:rPr>
          <w:color w:val="auto"/>
          <w:sz w:val="26"/>
          <w:szCs w:val="26"/>
          <w:lang w:eastAsia="en-US" w:bidi="en-US"/>
        </w:rPr>
        <w:t>.</w:t>
      </w:r>
      <w:r w:rsidR="00722AD0" w:rsidRPr="003C69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2094F" w:rsidRPr="003C692B" w:rsidRDefault="0062094F" w:rsidP="0062094F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>3. Настоящее постановление вступает в силу с даты его официального опубликования</w:t>
      </w:r>
      <w:r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4F5EDB">
        <w:rPr>
          <w:sz w:val="26"/>
          <w:szCs w:val="26"/>
          <w:lang w:eastAsia="en-US" w:bidi="en-US"/>
        </w:rPr>
        <w:t>15.05.</w:t>
      </w:r>
      <w:r>
        <w:rPr>
          <w:sz w:val="26"/>
          <w:szCs w:val="26"/>
          <w:lang w:eastAsia="en-US" w:bidi="en-US"/>
        </w:rPr>
        <w:t xml:space="preserve">2018. </w:t>
      </w:r>
    </w:p>
    <w:p w:rsidR="0062094F" w:rsidRPr="003C692B" w:rsidRDefault="0062094F" w:rsidP="0062094F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722AD0" w:rsidRPr="003C692B">
        <w:rPr>
          <w:sz w:val="26"/>
          <w:szCs w:val="26"/>
        </w:rPr>
        <w:t>заместителя Главы</w:t>
      </w:r>
      <w:r w:rsidRPr="003C692B">
        <w:rPr>
          <w:sz w:val="26"/>
          <w:szCs w:val="26"/>
        </w:rPr>
        <w:t xml:space="preserve"> Первомайского района по строительству, ЖКХ, дорожному комплексу, ГО и ЧС Н.Н. Петроченко.</w:t>
      </w: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3C692B">
        <w:rPr>
          <w:sz w:val="26"/>
          <w:szCs w:val="26"/>
        </w:rPr>
        <w:t>Глав</w:t>
      </w:r>
      <w:r w:rsidR="00722AD0">
        <w:rPr>
          <w:sz w:val="26"/>
          <w:szCs w:val="26"/>
        </w:rPr>
        <w:t>а</w:t>
      </w:r>
      <w:r w:rsidRPr="003C692B">
        <w:rPr>
          <w:sz w:val="26"/>
          <w:szCs w:val="26"/>
        </w:rPr>
        <w:t xml:space="preserve"> Первомайского района                                </w:t>
      </w:r>
      <w:r w:rsidR="00E24C42">
        <w:rPr>
          <w:sz w:val="26"/>
          <w:szCs w:val="26"/>
        </w:rPr>
        <w:t xml:space="preserve">         </w:t>
      </w:r>
      <w:r w:rsidRPr="003C692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</w:t>
      </w:r>
      <w:r w:rsidR="00722AD0">
        <w:rPr>
          <w:sz w:val="26"/>
          <w:szCs w:val="26"/>
        </w:rPr>
        <w:t>И.И. Сиберт</w:t>
      </w:r>
      <w:r>
        <w:rPr>
          <w:sz w:val="26"/>
          <w:szCs w:val="26"/>
        </w:rPr>
        <w:t xml:space="preserve"> </w:t>
      </w: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4E13BC" w:rsidP="006209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А. Мазаник</w:t>
      </w:r>
    </w:p>
    <w:p w:rsidR="0062094F" w:rsidRPr="002319A1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62094F" w:rsidRPr="002319A1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5B" w:rsidRDefault="00F2475B">
      <w:r>
        <w:separator/>
      </w:r>
    </w:p>
  </w:endnote>
  <w:endnote w:type="continuationSeparator" w:id="0">
    <w:p w:rsidR="00F2475B" w:rsidRDefault="00F2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5B" w:rsidRDefault="00F2475B"/>
  </w:footnote>
  <w:footnote w:type="continuationSeparator" w:id="0">
    <w:p w:rsidR="00F2475B" w:rsidRDefault="00F24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05E7"/>
    <w:rsid w:val="00005F3A"/>
    <w:rsid w:val="00024C52"/>
    <w:rsid w:val="000832AD"/>
    <w:rsid w:val="00083676"/>
    <w:rsid w:val="000A0246"/>
    <w:rsid w:val="000B554A"/>
    <w:rsid w:val="000D7B28"/>
    <w:rsid w:val="00113CED"/>
    <w:rsid w:val="00130445"/>
    <w:rsid w:val="00166A07"/>
    <w:rsid w:val="0018429C"/>
    <w:rsid w:val="001D47FD"/>
    <w:rsid w:val="001E344E"/>
    <w:rsid w:val="001E695E"/>
    <w:rsid w:val="00202070"/>
    <w:rsid w:val="002252E3"/>
    <w:rsid w:val="002319A1"/>
    <w:rsid w:val="002504B3"/>
    <w:rsid w:val="00250573"/>
    <w:rsid w:val="00252C33"/>
    <w:rsid w:val="00291BE3"/>
    <w:rsid w:val="002D712C"/>
    <w:rsid w:val="002F7065"/>
    <w:rsid w:val="00303609"/>
    <w:rsid w:val="00307A6C"/>
    <w:rsid w:val="00314507"/>
    <w:rsid w:val="00342AE8"/>
    <w:rsid w:val="00361903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81E7E"/>
    <w:rsid w:val="00484763"/>
    <w:rsid w:val="004C114A"/>
    <w:rsid w:val="004E0D75"/>
    <w:rsid w:val="004E13BC"/>
    <w:rsid w:val="004E2221"/>
    <w:rsid w:val="004F5EDB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20691"/>
    <w:rsid w:val="0062094F"/>
    <w:rsid w:val="006327EA"/>
    <w:rsid w:val="00645EB7"/>
    <w:rsid w:val="00646F9C"/>
    <w:rsid w:val="00652E6E"/>
    <w:rsid w:val="00662BF1"/>
    <w:rsid w:val="006839D0"/>
    <w:rsid w:val="00692208"/>
    <w:rsid w:val="006B03F4"/>
    <w:rsid w:val="006E43A6"/>
    <w:rsid w:val="006E6EC2"/>
    <w:rsid w:val="00713301"/>
    <w:rsid w:val="00722AD0"/>
    <w:rsid w:val="00744542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8AD"/>
    <w:rsid w:val="00951250"/>
    <w:rsid w:val="00954954"/>
    <w:rsid w:val="00991B5E"/>
    <w:rsid w:val="009947AE"/>
    <w:rsid w:val="009A024C"/>
    <w:rsid w:val="009D6BDF"/>
    <w:rsid w:val="00A43D9B"/>
    <w:rsid w:val="00A55929"/>
    <w:rsid w:val="00A56C11"/>
    <w:rsid w:val="00A71969"/>
    <w:rsid w:val="00AE5419"/>
    <w:rsid w:val="00AF46C8"/>
    <w:rsid w:val="00AF7487"/>
    <w:rsid w:val="00B17970"/>
    <w:rsid w:val="00B462E5"/>
    <w:rsid w:val="00B75E5C"/>
    <w:rsid w:val="00BA1FC9"/>
    <w:rsid w:val="00BC76AC"/>
    <w:rsid w:val="00BD4364"/>
    <w:rsid w:val="00BD694E"/>
    <w:rsid w:val="00BE4B48"/>
    <w:rsid w:val="00BF37E7"/>
    <w:rsid w:val="00C167CA"/>
    <w:rsid w:val="00C27C82"/>
    <w:rsid w:val="00C46565"/>
    <w:rsid w:val="00C6783A"/>
    <w:rsid w:val="00CA2482"/>
    <w:rsid w:val="00CB051F"/>
    <w:rsid w:val="00CD6DFC"/>
    <w:rsid w:val="00CE2708"/>
    <w:rsid w:val="00CF4399"/>
    <w:rsid w:val="00D1024B"/>
    <w:rsid w:val="00D54C1E"/>
    <w:rsid w:val="00D7046C"/>
    <w:rsid w:val="00D9614E"/>
    <w:rsid w:val="00DB53BB"/>
    <w:rsid w:val="00DF7CDF"/>
    <w:rsid w:val="00E036D1"/>
    <w:rsid w:val="00E13B7A"/>
    <w:rsid w:val="00E24C42"/>
    <w:rsid w:val="00E27613"/>
    <w:rsid w:val="00E56A37"/>
    <w:rsid w:val="00E63D0B"/>
    <w:rsid w:val="00E6746E"/>
    <w:rsid w:val="00E80233"/>
    <w:rsid w:val="00EA793C"/>
    <w:rsid w:val="00EB494D"/>
    <w:rsid w:val="00EE3E30"/>
    <w:rsid w:val="00F02304"/>
    <w:rsid w:val="00F2475B"/>
    <w:rsid w:val="00F5400A"/>
    <w:rsid w:val="00F64476"/>
    <w:rsid w:val="00F842D2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B0C9"/>
  <w15:docId w15:val="{77CC905D-EE39-40F6-8097-171B472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78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7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E78A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8E78A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8E78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8E7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8E78A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78A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E78A2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8E78A2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E78A2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8E78A2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8E78A2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8E78A2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E78A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8E78A2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2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2A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E13-51CE-46F5-8BB7-FEE29E3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10</cp:revision>
  <cp:lastPrinted>2018-06-15T04:22:00Z</cp:lastPrinted>
  <dcterms:created xsi:type="dcterms:W3CDTF">2018-05-22T03:08:00Z</dcterms:created>
  <dcterms:modified xsi:type="dcterms:W3CDTF">2018-06-15T04:22:00Z</dcterms:modified>
</cp:coreProperties>
</file>